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EB8E" w14:textId="77777777" w:rsidR="005E3D55" w:rsidRPr="00ED6980" w:rsidRDefault="0058087F" w:rsidP="00ED6980">
      <w:pPr>
        <w:jc w:val="center"/>
        <w:rPr>
          <w:b/>
          <w:sz w:val="40"/>
        </w:rPr>
      </w:pPr>
      <w:r w:rsidRPr="00ED6980">
        <w:rPr>
          <w:b/>
          <w:sz w:val="40"/>
        </w:rPr>
        <w:t>UW-W Strategic Planning Process At-A-Glance</w:t>
      </w:r>
    </w:p>
    <w:p w14:paraId="7AAA7555" w14:textId="46107BA9" w:rsidR="0058087F" w:rsidRDefault="0058087F">
      <w:pPr>
        <w:rPr>
          <w:b/>
          <w:sz w:val="32"/>
        </w:rPr>
      </w:pPr>
    </w:p>
    <w:p w14:paraId="78643A68" w14:textId="2CE160FC" w:rsidR="0058087F" w:rsidRPr="0058087F" w:rsidRDefault="0049522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1A3CA" wp14:editId="3A1E9817">
                <wp:simplePos x="0" y="0"/>
                <wp:positionH relativeFrom="column">
                  <wp:posOffset>969645</wp:posOffset>
                </wp:positionH>
                <wp:positionV relativeFrom="paragraph">
                  <wp:posOffset>6332855</wp:posOffset>
                </wp:positionV>
                <wp:extent cx="2178050" cy="15335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A9AE" w14:textId="42BD84F2" w:rsidR="00384E4F" w:rsidRPr="00EB56CA" w:rsidRDefault="00384E4F" w:rsidP="003725E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B56CA">
                              <w:rPr>
                                <w:b/>
                                <w:sz w:val="20"/>
                              </w:rPr>
                              <w:t>Draft of Strategic Plan Ready for Review by the Campus</w:t>
                            </w:r>
                            <w:r w:rsidR="0049522E">
                              <w:rPr>
                                <w:b/>
                                <w:sz w:val="20"/>
                              </w:rPr>
                              <w:t xml:space="preserve"> and Community</w:t>
                            </w:r>
                          </w:p>
                          <w:p w14:paraId="79466587" w14:textId="422769BE" w:rsidR="00384E4F" w:rsidRDefault="00384E4F" w:rsidP="003725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49522E">
                              <w:rPr>
                                <w:sz w:val="20"/>
                              </w:rPr>
                              <w:t>Early Fall</w:t>
                            </w:r>
                            <w:r w:rsidRPr="00EB56C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4B035C70" w14:textId="319D30E7" w:rsidR="0049522E" w:rsidRPr="003B2DD0" w:rsidRDefault="0049522E" w:rsidP="00495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Town Hall Meetings</w:t>
                            </w:r>
                          </w:p>
                          <w:p w14:paraId="0A069AB2" w14:textId="77777777" w:rsidR="004A3994" w:rsidRDefault="0049522E" w:rsidP="00495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onstituent</w:t>
                            </w:r>
                            <w:r w:rsidR="004A3994" w:rsidRPr="00042797">
                              <w:t xml:space="preserve"> </w:t>
                            </w:r>
                            <w:r w:rsidR="004A3994">
                              <w:t xml:space="preserve">(i.e., divisions, departments, governance) </w:t>
                            </w:r>
                            <w:r w:rsidR="004A3994" w:rsidRPr="00042797">
                              <w:t>groups across campus</w:t>
                            </w:r>
                            <w:r w:rsidR="004A3994" w:rsidRPr="003B2DD0">
                              <w:t xml:space="preserve"> </w:t>
                            </w:r>
                          </w:p>
                          <w:p w14:paraId="5AFE1040" w14:textId="3A695FC7" w:rsidR="0049522E" w:rsidRPr="003B2DD0" w:rsidRDefault="0049522E" w:rsidP="004952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bookmarkStart w:id="0" w:name="_GoBack"/>
                            <w:bookmarkEnd w:id="0"/>
                            <w:r w:rsidRPr="003B2DD0">
                              <w:t xml:space="preserve">Community Meeting </w:t>
                            </w:r>
                          </w:p>
                          <w:p w14:paraId="6859A823" w14:textId="77777777" w:rsidR="0049522E" w:rsidRPr="0049522E" w:rsidRDefault="0049522E" w:rsidP="0049522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6.35pt;margin-top:498.65pt;width:171.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/2qgIAAKQFAAAOAAAAZHJzL2Uyb0RvYy54bWysVE1v2zAMvQ/YfxB0T22ncd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" filled="f" stroked="f">
                <v:textbox>
                  <w:txbxContent>
                    <w:p w14:paraId="733CA9AE" w14:textId="42BD84F2" w:rsidR="00384E4F" w:rsidRPr="00EB56CA" w:rsidRDefault="00384E4F" w:rsidP="003725E9">
                      <w:pPr>
                        <w:rPr>
                          <w:b/>
                          <w:sz w:val="20"/>
                        </w:rPr>
                      </w:pPr>
                      <w:r w:rsidRPr="00EB56CA">
                        <w:rPr>
                          <w:b/>
                          <w:sz w:val="20"/>
                        </w:rPr>
                        <w:t>Draft of Strategic Plan Ready for Review by the Campus</w:t>
                      </w:r>
                      <w:r w:rsidR="0049522E">
                        <w:rPr>
                          <w:b/>
                          <w:sz w:val="20"/>
                        </w:rPr>
                        <w:t xml:space="preserve"> and Community</w:t>
                      </w:r>
                    </w:p>
                    <w:p w14:paraId="79466587" w14:textId="422769BE" w:rsidR="00384E4F" w:rsidRDefault="00384E4F" w:rsidP="003725E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49522E">
                        <w:rPr>
                          <w:sz w:val="20"/>
                        </w:rPr>
                        <w:t>Early Fall</w:t>
                      </w:r>
                      <w:r w:rsidRPr="00EB56CA">
                        <w:rPr>
                          <w:sz w:val="20"/>
                        </w:rPr>
                        <w:t>)</w:t>
                      </w:r>
                    </w:p>
                    <w:p w14:paraId="4B035C70" w14:textId="319D30E7" w:rsidR="0049522E" w:rsidRPr="003B2DD0" w:rsidRDefault="0049522E" w:rsidP="004952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Town Hall Meetings</w:t>
                      </w:r>
                    </w:p>
                    <w:p w14:paraId="0A069AB2" w14:textId="77777777" w:rsidR="004A3994" w:rsidRDefault="0049522E" w:rsidP="004952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onstituent</w:t>
                      </w:r>
                      <w:r w:rsidR="004A3994" w:rsidRPr="00042797">
                        <w:t xml:space="preserve"> </w:t>
                      </w:r>
                      <w:r w:rsidR="004A3994">
                        <w:t xml:space="preserve">(i.e., divisions, departments, governance) </w:t>
                      </w:r>
                      <w:r w:rsidR="004A3994" w:rsidRPr="00042797">
                        <w:t>groups across campus</w:t>
                      </w:r>
                      <w:r w:rsidR="004A3994" w:rsidRPr="003B2DD0">
                        <w:t xml:space="preserve"> </w:t>
                      </w:r>
                    </w:p>
                    <w:p w14:paraId="5AFE1040" w14:textId="3A695FC7" w:rsidR="0049522E" w:rsidRPr="003B2DD0" w:rsidRDefault="0049522E" w:rsidP="004952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bookmarkStart w:id="1" w:name="_GoBack"/>
                      <w:bookmarkEnd w:id="1"/>
                      <w:r w:rsidRPr="003B2DD0">
                        <w:t xml:space="preserve">Community Meeting </w:t>
                      </w:r>
                    </w:p>
                    <w:p w14:paraId="6859A823" w14:textId="77777777" w:rsidR="0049522E" w:rsidRPr="0049522E" w:rsidRDefault="0049522E" w:rsidP="0049522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7F80B" wp14:editId="5D5273CB">
                <wp:simplePos x="0" y="0"/>
                <wp:positionH relativeFrom="column">
                  <wp:posOffset>455295</wp:posOffset>
                </wp:positionH>
                <wp:positionV relativeFrom="paragraph">
                  <wp:posOffset>4276090</wp:posOffset>
                </wp:positionV>
                <wp:extent cx="2444750" cy="1447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6577" w14:textId="1C7CC9F5" w:rsidR="00384E4F" w:rsidRPr="00042797" w:rsidRDefault="00384E4F" w:rsidP="00ED698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42797">
                              <w:rPr>
                                <w:b/>
                                <w:sz w:val="20"/>
                              </w:rPr>
                              <w:t xml:space="preserve">Phase III Feedback:  Sharing Draft of Strategic Goals and Actions with Campus </w:t>
                            </w:r>
                          </w:p>
                          <w:p w14:paraId="59906FBA" w14:textId="1EE08862" w:rsidR="00384E4F" w:rsidRPr="00042797" w:rsidRDefault="00384E4F" w:rsidP="00ED6980">
                            <w:pPr>
                              <w:rPr>
                                <w:sz w:val="20"/>
                              </w:rPr>
                            </w:pPr>
                            <w:r w:rsidRPr="00042797">
                              <w:rPr>
                                <w:sz w:val="20"/>
                              </w:rPr>
                              <w:t xml:space="preserve">(7 March to </w:t>
                            </w:r>
                            <w:r>
                              <w:rPr>
                                <w:sz w:val="20"/>
                              </w:rPr>
                              <w:t>4 April</w:t>
                            </w:r>
                            <w:r w:rsidRPr="00042797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51B292F" w14:textId="77777777" w:rsidR="00384E4F" w:rsidRPr="00042797" w:rsidRDefault="00384E4F" w:rsidP="00ED6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042797">
                              <w:t>Committee Members meet with</w:t>
                            </w:r>
                          </w:p>
                          <w:p w14:paraId="4E07B828" w14:textId="2B4A794A" w:rsidR="00384E4F" w:rsidRPr="00042797" w:rsidRDefault="00384E4F" w:rsidP="00CE3120">
                            <w:pPr>
                              <w:pStyle w:val="ListParagraph"/>
                              <w:ind w:left="180"/>
                            </w:pPr>
                            <w:r w:rsidRPr="00042797">
                              <w:t xml:space="preserve">Constituent </w:t>
                            </w:r>
                            <w:r w:rsidR="0049522E">
                              <w:t>(</w:t>
                            </w:r>
                            <w:r w:rsidR="00ED6F92">
                              <w:t>i.e., divisions,</w:t>
                            </w:r>
                            <w:r w:rsidR="004A3994">
                              <w:t xml:space="preserve"> departments, governance</w:t>
                            </w:r>
                            <w:r w:rsidR="0049522E">
                              <w:t xml:space="preserve">) </w:t>
                            </w:r>
                            <w:r w:rsidRPr="00042797">
                              <w:t>groups across campus</w:t>
                            </w:r>
                          </w:p>
                          <w:p w14:paraId="7A69CF83" w14:textId="27C66BD7" w:rsidR="00384E4F" w:rsidRPr="003B2DD0" w:rsidRDefault="00384E4F" w:rsidP="005F4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3B2DD0">
                              <w:t>Campus Survey</w:t>
                            </w:r>
                          </w:p>
                          <w:p w14:paraId="230BB644" w14:textId="070A6206" w:rsidR="00384E4F" w:rsidRPr="003B2DD0" w:rsidRDefault="00384E4F" w:rsidP="005F4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3B2DD0">
                              <w:t xml:space="preserve">Community Meeting </w:t>
                            </w:r>
                          </w:p>
                          <w:p w14:paraId="484ABD1D" w14:textId="77777777" w:rsidR="00384E4F" w:rsidRDefault="00384E4F" w:rsidP="00E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.85pt;margin-top:336.7pt;width:192.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" filled="f" stroked="f">
                <v:textbox>
                  <w:txbxContent>
                    <w:p w14:paraId="799B6577" w14:textId="1C7CC9F5" w:rsidR="00384E4F" w:rsidRPr="00042797" w:rsidRDefault="00384E4F" w:rsidP="00ED6980">
                      <w:pPr>
                        <w:rPr>
                          <w:b/>
                          <w:sz w:val="20"/>
                        </w:rPr>
                      </w:pPr>
                      <w:r w:rsidRPr="00042797">
                        <w:rPr>
                          <w:b/>
                          <w:sz w:val="20"/>
                        </w:rPr>
                        <w:t xml:space="preserve">Phase III Feedback:  Sharing Draft of Strategic Goals and Actions with Campus </w:t>
                      </w:r>
                    </w:p>
                    <w:p w14:paraId="59906FBA" w14:textId="1EE08862" w:rsidR="00384E4F" w:rsidRPr="00042797" w:rsidRDefault="00384E4F" w:rsidP="00ED6980">
                      <w:pPr>
                        <w:rPr>
                          <w:sz w:val="20"/>
                        </w:rPr>
                      </w:pPr>
                      <w:r w:rsidRPr="00042797">
                        <w:rPr>
                          <w:sz w:val="20"/>
                        </w:rPr>
                        <w:t xml:space="preserve">(7 March to </w:t>
                      </w:r>
                      <w:r>
                        <w:rPr>
                          <w:sz w:val="20"/>
                        </w:rPr>
                        <w:t>4 April</w:t>
                      </w:r>
                      <w:r w:rsidRPr="00042797">
                        <w:rPr>
                          <w:sz w:val="20"/>
                        </w:rPr>
                        <w:t>)</w:t>
                      </w:r>
                    </w:p>
                    <w:p w14:paraId="151B292F" w14:textId="77777777" w:rsidR="00384E4F" w:rsidRPr="00042797" w:rsidRDefault="00384E4F" w:rsidP="00ED6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042797">
                        <w:t>Committee Members meet with</w:t>
                      </w:r>
                    </w:p>
                    <w:p w14:paraId="4E07B828" w14:textId="2B4A794A" w:rsidR="00384E4F" w:rsidRPr="00042797" w:rsidRDefault="00384E4F" w:rsidP="00CE3120">
                      <w:pPr>
                        <w:pStyle w:val="ListParagraph"/>
                        <w:ind w:left="180"/>
                      </w:pPr>
                      <w:r w:rsidRPr="00042797">
                        <w:t xml:space="preserve">Constituent </w:t>
                      </w:r>
                      <w:r w:rsidR="0049522E">
                        <w:t>(</w:t>
                      </w:r>
                      <w:r w:rsidR="00ED6F92">
                        <w:t>i.e., divisions,</w:t>
                      </w:r>
                      <w:r w:rsidR="004A3994">
                        <w:t xml:space="preserve"> departments, governance</w:t>
                      </w:r>
                      <w:r w:rsidR="0049522E">
                        <w:t xml:space="preserve">) </w:t>
                      </w:r>
                      <w:r w:rsidRPr="00042797">
                        <w:t>groups across campus</w:t>
                      </w:r>
                    </w:p>
                    <w:p w14:paraId="7A69CF83" w14:textId="27C66BD7" w:rsidR="00384E4F" w:rsidRPr="003B2DD0" w:rsidRDefault="00384E4F" w:rsidP="005F4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3B2DD0">
                        <w:t>Campus Survey</w:t>
                      </w:r>
                    </w:p>
                    <w:p w14:paraId="230BB644" w14:textId="070A6206" w:rsidR="00384E4F" w:rsidRPr="003B2DD0" w:rsidRDefault="00384E4F" w:rsidP="005F4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3B2DD0">
                        <w:t xml:space="preserve">Community Meeting </w:t>
                      </w:r>
                    </w:p>
                    <w:p w14:paraId="484ABD1D" w14:textId="77777777" w:rsidR="00384E4F" w:rsidRDefault="00384E4F" w:rsidP="00ED6980"/>
                  </w:txbxContent>
                </v:textbox>
                <w10:wrap type="square"/>
              </v:shape>
            </w:pict>
          </mc:Fallback>
        </mc:AlternateContent>
      </w:r>
      <w:r w:rsidR="00384E4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0A84" wp14:editId="0C293C99">
                <wp:simplePos x="0" y="0"/>
                <wp:positionH relativeFrom="column">
                  <wp:posOffset>3633470</wp:posOffset>
                </wp:positionH>
                <wp:positionV relativeFrom="paragraph">
                  <wp:posOffset>951230</wp:posOffset>
                </wp:positionV>
                <wp:extent cx="2330450" cy="11163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FD99" w14:textId="77777777" w:rsidR="00384E4F" w:rsidRDefault="00384E4F" w:rsidP="00E719C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rategic Planning Committee Meets</w:t>
                            </w:r>
                          </w:p>
                          <w:p w14:paraId="2928BC56" w14:textId="77777777" w:rsidR="00384E4F" w:rsidRPr="00ED6980" w:rsidRDefault="00384E4F" w:rsidP="00E719C0">
                            <w:pPr>
                              <w:rPr>
                                <w:sz w:val="20"/>
                              </w:rPr>
                            </w:pPr>
                            <w:r w:rsidRPr="00ED6980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Pr="00ED6980">
                              <w:rPr>
                                <w:sz w:val="20"/>
                              </w:rPr>
                              <w:t xml:space="preserve"> February)</w:t>
                            </w:r>
                          </w:p>
                          <w:p w14:paraId="1ACDFC7F" w14:textId="77777777" w:rsidR="00384E4F" w:rsidRDefault="00384E4F" w:rsidP="00E719C0">
                            <w:r>
                              <w:t>Reviews feedback from Phase I Town Hall meetings and planning resources to develop preliminary set of strategic the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86.1pt;margin-top:74.9pt;width:183.5pt;height:8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6WVtECAAAYBgAADgAAAGRycy9lMm9Eb2MueG1srFTfT9swEH6ftP8h8ntJUtIO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" filled="f" stroked="f">
                <v:textbox>
                  <w:txbxContent>
                    <w:p w14:paraId="70D7FD99" w14:textId="77777777" w:rsidR="00384E4F" w:rsidRDefault="00384E4F" w:rsidP="00E719C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rategic Planning Committee Meets</w:t>
                      </w:r>
                    </w:p>
                    <w:p w14:paraId="2928BC56" w14:textId="77777777" w:rsidR="00384E4F" w:rsidRPr="00ED6980" w:rsidRDefault="00384E4F" w:rsidP="00E719C0">
                      <w:pPr>
                        <w:rPr>
                          <w:sz w:val="20"/>
                        </w:rPr>
                      </w:pPr>
                      <w:r w:rsidRPr="00ED6980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11</w:t>
                      </w:r>
                      <w:r w:rsidRPr="00ED6980">
                        <w:rPr>
                          <w:sz w:val="20"/>
                        </w:rPr>
                        <w:t xml:space="preserve"> February)</w:t>
                      </w:r>
                    </w:p>
                    <w:p w14:paraId="1ACDFC7F" w14:textId="77777777" w:rsidR="00384E4F" w:rsidRDefault="00384E4F" w:rsidP="00E719C0">
                      <w:r>
                        <w:t>Reviews feedback from Phase I Town Hall meetings and planning resources to develop preliminary set of strategic the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E4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633BA" wp14:editId="2A455929">
                <wp:simplePos x="0" y="0"/>
                <wp:positionH relativeFrom="column">
                  <wp:posOffset>3938270</wp:posOffset>
                </wp:positionH>
                <wp:positionV relativeFrom="paragraph">
                  <wp:posOffset>5243195</wp:posOffset>
                </wp:positionV>
                <wp:extent cx="2330450" cy="1490345"/>
                <wp:effectExtent l="0" t="0" r="0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A318C" w14:textId="77777777" w:rsidR="00384E4F" w:rsidRPr="00042797" w:rsidRDefault="00384E4F" w:rsidP="00C8495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42797">
                              <w:rPr>
                                <w:b/>
                                <w:sz w:val="20"/>
                              </w:rPr>
                              <w:t>Strategic Planning Committee Meets</w:t>
                            </w:r>
                          </w:p>
                          <w:p w14:paraId="4D7BC36A" w14:textId="04021AEB" w:rsidR="00384E4F" w:rsidRPr="00042797" w:rsidRDefault="00384E4F" w:rsidP="00C8495C">
                            <w:pPr>
                              <w:rPr>
                                <w:sz w:val="20"/>
                              </w:rPr>
                            </w:pPr>
                            <w:r w:rsidRPr="00042797">
                              <w:rPr>
                                <w:sz w:val="20"/>
                              </w:rPr>
                              <w:t>(7 April and/or 14 April</w:t>
                            </w:r>
                            <w:r>
                              <w:rPr>
                                <w:sz w:val="20"/>
                              </w:rPr>
                              <w:t xml:space="preserve"> and/or 21 April</w:t>
                            </w:r>
                            <w:r w:rsidRPr="00042797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004A781" w14:textId="28EA2CB7" w:rsidR="00384E4F" w:rsidRDefault="00384E4F" w:rsidP="00C8495C">
                            <w:r w:rsidRPr="00042797">
                              <w:t>Reviews feedback from Phase III meetings and survey</w:t>
                            </w:r>
                            <w:r>
                              <w:t xml:space="preserve"> to:</w:t>
                            </w:r>
                            <w:r w:rsidRPr="00042797">
                              <w:t xml:space="preserve"> finalize strategic go</w:t>
                            </w:r>
                            <w:r>
                              <w:t>als, revise and/or develop new strategic activity statements, and evaluate alignment with other mission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10.1pt;margin-top:412.85pt;width:183.5pt;height:11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KhrQIAAK0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" filled="f" stroked="f">
                <v:textbox>
                  <w:txbxContent>
                    <w:p w14:paraId="62EA318C" w14:textId="77777777" w:rsidR="00384E4F" w:rsidRPr="00042797" w:rsidRDefault="00384E4F" w:rsidP="00C8495C">
                      <w:pPr>
                        <w:rPr>
                          <w:b/>
                          <w:sz w:val="20"/>
                        </w:rPr>
                      </w:pPr>
                      <w:r w:rsidRPr="00042797">
                        <w:rPr>
                          <w:b/>
                          <w:sz w:val="20"/>
                        </w:rPr>
                        <w:t>Strategic Planning Committee Meets</w:t>
                      </w:r>
                    </w:p>
                    <w:p w14:paraId="4D7BC36A" w14:textId="04021AEB" w:rsidR="00384E4F" w:rsidRPr="00042797" w:rsidRDefault="00384E4F" w:rsidP="00C8495C">
                      <w:pPr>
                        <w:rPr>
                          <w:sz w:val="20"/>
                        </w:rPr>
                      </w:pPr>
                      <w:r w:rsidRPr="00042797">
                        <w:rPr>
                          <w:sz w:val="20"/>
                        </w:rPr>
                        <w:t>(7 April and/or 14 April</w:t>
                      </w:r>
                      <w:r>
                        <w:rPr>
                          <w:sz w:val="20"/>
                        </w:rPr>
                        <w:t xml:space="preserve"> and/or 21 April</w:t>
                      </w:r>
                      <w:r w:rsidRPr="00042797">
                        <w:rPr>
                          <w:sz w:val="20"/>
                        </w:rPr>
                        <w:t>)</w:t>
                      </w:r>
                    </w:p>
                    <w:p w14:paraId="2004A781" w14:textId="28EA2CB7" w:rsidR="00384E4F" w:rsidRDefault="00384E4F" w:rsidP="00C8495C">
                      <w:r w:rsidRPr="00042797">
                        <w:t>Reviews feedback from Phase III meetings and survey</w:t>
                      </w:r>
                      <w:r>
                        <w:t xml:space="preserve"> to:</w:t>
                      </w:r>
                      <w:r w:rsidRPr="00042797">
                        <w:t xml:space="preserve"> finalize strategic go</w:t>
                      </w:r>
                      <w:r>
                        <w:t>als, revise and/or develop new strategic activity statements, and evaluate alignment with other mission docu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AD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B7D10" wp14:editId="3F0B0836">
                <wp:simplePos x="0" y="0"/>
                <wp:positionH relativeFrom="column">
                  <wp:posOffset>699770</wp:posOffset>
                </wp:positionH>
                <wp:positionV relativeFrom="paragraph">
                  <wp:posOffset>2138680</wp:posOffset>
                </wp:positionV>
                <wp:extent cx="2489200" cy="1003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377C" w14:textId="77777777" w:rsidR="00384E4F" w:rsidRDefault="00384E4F" w:rsidP="00ED698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8087F">
                              <w:rPr>
                                <w:b/>
                                <w:sz w:val="20"/>
                              </w:rPr>
                              <w:t>Phase I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 w:rsidRPr="0058087F">
                              <w:rPr>
                                <w:b/>
                                <w:sz w:val="20"/>
                              </w:rPr>
                              <w:t xml:space="preserve"> Feedback</w:t>
                            </w:r>
                            <w:r>
                              <w:rPr>
                                <w:b/>
                                <w:sz w:val="20"/>
                              </w:rPr>
                              <w:t>:  Vetting Strategic Themes</w:t>
                            </w:r>
                          </w:p>
                          <w:p w14:paraId="73254445" w14:textId="77777777" w:rsidR="00384E4F" w:rsidRPr="00ED6980" w:rsidRDefault="00384E4F" w:rsidP="00ED6980">
                            <w:pPr>
                              <w:rPr>
                                <w:sz w:val="20"/>
                              </w:rPr>
                            </w:pPr>
                            <w:r w:rsidRPr="00ED6980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14 February</w:t>
                            </w:r>
                            <w:r w:rsidRPr="00ED698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 w:rsidRPr="00ED698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 March</w:t>
                            </w:r>
                            <w:r w:rsidRPr="00ED6980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7B8FC0F" w14:textId="77777777" w:rsidR="00384E4F" w:rsidRDefault="00384E4F" w:rsidP="00ED6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Town Hall Meetings</w:t>
                            </w:r>
                          </w:p>
                          <w:p w14:paraId="0EAAB913" w14:textId="77777777" w:rsidR="00384E4F" w:rsidRPr="003B2DD0" w:rsidRDefault="00384E4F" w:rsidP="00ED6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3B2DD0">
                              <w:t>Campus Survey</w:t>
                            </w:r>
                          </w:p>
                          <w:p w14:paraId="468AB77D" w14:textId="77777777" w:rsidR="00384E4F" w:rsidRPr="003B2DD0" w:rsidRDefault="00384E4F" w:rsidP="00ED6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3B2DD0">
                              <w:t xml:space="preserve">Community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0" type="#_x0000_t202" style="position:absolute;margin-left:55.1pt;margin-top:168.4pt;width:196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FZpc4CAAAP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" filled="f" stroked="f">
                <v:textbox>
                  <w:txbxContent>
                    <w:p w14:paraId="0268377C" w14:textId="77777777" w:rsidR="00384E4F" w:rsidRDefault="00384E4F" w:rsidP="00ED6980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58087F">
                        <w:rPr>
                          <w:b/>
                          <w:sz w:val="20"/>
                        </w:rPr>
                        <w:t>Phase</w:t>
                      </w:r>
                      <w:proofErr w:type="gramEnd"/>
                      <w:r w:rsidRPr="0058087F">
                        <w:rPr>
                          <w:b/>
                          <w:sz w:val="20"/>
                        </w:rPr>
                        <w:t xml:space="preserve"> I</w:t>
                      </w:r>
                      <w:r>
                        <w:rPr>
                          <w:b/>
                          <w:sz w:val="20"/>
                        </w:rPr>
                        <w:t>I</w:t>
                      </w:r>
                      <w:r w:rsidRPr="0058087F">
                        <w:rPr>
                          <w:b/>
                          <w:sz w:val="20"/>
                        </w:rPr>
                        <w:t xml:space="preserve"> Feedback</w:t>
                      </w:r>
                      <w:r>
                        <w:rPr>
                          <w:b/>
                          <w:sz w:val="20"/>
                        </w:rPr>
                        <w:t>:  Vetting Strategic Themes</w:t>
                      </w:r>
                    </w:p>
                    <w:p w14:paraId="73254445" w14:textId="77777777" w:rsidR="00384E4F" w:rsidRPr="00ED6980" w:rsidRDefault="00384E4F" w:rsidP="00ED6980">
                      <w:pPr>
                        <w:rPr>
                          <w:sz w:val="20"/>
                        </w:rPr>
                      </w:pPr>
                      <w:r w:rsidRPr="00ED6980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14 February</w:t>
                      </w:r>
                      <w:r w:rsidRPr="00ED698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 w:rsidRPr="00ED698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 March</w:t>
                      </w:r>
                      <w:r w:rsidRPr="00ED6980">
                        <w:rPr>
                          <w:sz w:val="20"/>
                        </w:rPr>
                        <w:t>)</w:t>
                      </w:r>
                    </w:p>
                    <w:p w14:paraId="77B8FC0F" w14:textId="77777777" w:rsidR="00384E4F" w:rsidRDefault="00384E4F" w:rsidP="00ED6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Town Hall Meetings</w:t>
                      </w:r>
                    </w:p>
                    <w:p w14:paraId="0EAAB913" w14:textId="77777777" w:rsidR="00384E4F" w:rsidRPr="003B2DD0" w:rsidRDefault="00384E4F" w:rsidP="00ED6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3B2DD0">
                        <w:t>Campus Survey</w:t>
                      </w:r>
                    </w:p>
                    <w:p w14:paraId="468AB77D" w14:textId="77777777" w:rsidR="00384E4F" w:rsidRPr="003B2DD0" w:rsidRDefault="00384E4F" w:rsidP="00ED6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3B2DD0">
                        <w:t xml:space="preserve">Community Mee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AD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7CAB7" wp14:editId="2DE84902">
                <wp:simplePos x="0" y="0"/>
                <wp:positionH relativeFrom="column">
                  <wp:posOffset>3779520</wp:posOffset>
                </wp:positionH>
                <wp:positionV relativeFrom="paragraph">
                  <wp:posOffset>3148330</wp:posOffset>
                </wp:positionV>
                <wp:extent cx="2330450" cy="11277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B1BB" w14:textId="77777777" w:rsidR="00384E4F" w:rsidRDefault="00384E4F" w:rsidP="00A244C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rategic Planning Committee Meets</w:t>
                            </w:r>
                          </w:p>
                          <w:p w14:paraId="21862F06" w14:textId="77777777" w:rsidR="00384E4F" w:rsidRPr="00ED6980" w:rsidRDefault="00384E4F" w:rsidP="00A244C3">
                            <w:pPr>
                              <w:rPr>
                                <w:sz w:val="20"/>
                              </w:rPr>
                            </w:pPr>
                            <w:r w:rsidRPr="00ED6980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3 March</w:t>
                            </w:r>
                            <w:r w:rsidRPr="00ED6980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3C6B5B9" w14:textId="788051EA" w:rsidR="00384E4F" w:rsidRDefault="00384E4F" w:rsidP="00087E7C">
                            <w:r>
                              <w:t>Reviews feedback from Phase II Town Hall meetings and survey feedback and develops draft of strategic goals and activity stat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1" type="#_x0000_t202" style="position:absolute;margin-left:297.6pt;margin-top:247.9pt;width:183.5pt;height: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FbaNM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" filled="f" stroked="f">
                <v:textbox>
                  <w:txbxContent>
                    <w:p w14:paraId="4FC3B1BB" w14:textId="77777777" w:rsidR="00384E4F" w:rsidRDefault="00384E4F" w:rsidP="00A244C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rategic Planning Committee Meets</w:t>
                      </w:r>
                    </w:p>
                    <w:p w14:paraId="21862F06" w14:textId="77777777" w:rsidR="00384E4F" w:rsidRPr="00ED6980" w:rsidRDefault="00384E4F" w:rsidP="00A244C3">
                      <w:pPr>
                        <w:rPr>
                          <w:sz w:val="20"/>
                        </w:rPr>
                      </w:pPr>
                      <w:r w:rsidRPr="00ED6980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3 March</w:t>
                      </w:r>
                      <w:r w:rsidRPr="00ED6980">
                        <w:rPr>
                          <w:sz w:val="20"/>
                        </w:rPr>
                        <w:t>)</w:t>
                      </w:r>
                    </w:p>
                    <w:p w14:paraId="33C6B5B9" w14:textId="788051EA" w:rsidR="00384E4F" w:rsidRDefault="00384E4F" w:rsidP="00087E7C">
                      <w:r>
                        <w:t>Reviews feedback from Phase II Town Hall meetings and survey feedback and develops draft of strategic goals and activity stat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B3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E6C3" wp14:editId="1AD18182">
                <wp:simplePos x="0" y="0"/>
                <wp:positionH relativeFrom="column">
                  <wp:posOffset>2985770</wp:posOffset>
                </wp:positionH>
                <wp:positionV relativeFrom="paragraph">
                  <wp:posOffset>4691380</wp:posOffset>
                </wp:positionV>
                <wp:extent cx="882650" cy="2423160"/>
                <wp:effectExtent l="50800" t="25400" r="82550" b="66040"/>
                <wp:wrapThrough wrapText="bothSides">
                  <wp:wrapPolygon edited="0">
                    <wp:start x="-1243" y="-226"/>
                    <wp:lineTo x="-1243" y="2491"/>
                    <wp:lineTo x="8702" y="3623"/>
                    <wp:lineTo x="16783" y="7245"/>
                    <wp:lineTo x="19269" y="10868"/>
                    <wp:lineTo x="16161" y="10868"/>
                    <wp:lineTo x="16161" y="14491"/>
                    <wp:lineTo x="1243" y="14491"/>
                    <wp:lineTo x="1243" y="18113"/>
                    <wp:lineTo x="-1243" y="18113"/>
                    <wp:lineTo x="-1243" y="20151"/>
                    <wp:lineTo x="3729" y="21736"/>
                    <wp:lineTo x="3729" y="21962"/>
                    <wp:lineTo x="6837" y="21962"/>
                    <wp:lineTo x="18026" y="18113"/>
                    <wp:lineTo x="22377" y="14491"/>
                    <wp:lineTo x="22999" y="11094"/>
                    <wp:lineTo x="22999" y="7245"/>
                    <wp:lineTo x="19269" y="3170"/>
                    <wp:lineTo x="7459" y="0"/>
                    <wp:lineTo x="5594" y="-226"/>
                    <wp:lineTo x="-1243" y="-226"/>
                  </wp:wrapPolygon>
                </wp:wrapThrough>
                <wp:docPr id="11" name="Curved 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4231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1" o:spid="_x0000_s1026" type="#_x0000_t103" style="position:absolute;margin-left:235.1pt;margin-top:369.4pt;width:69.5pt;height:190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" adj="17666,20616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32B3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7F181" wp14:editId="14EBB823">
                <wp:simplePos x="0" y="0"/>
                <wp:positionH relativeFrom="column">
                  <wp:posOffset>2807970</wp:posOffset>
                </wp:positionH>
                <wp:positionV relativeFrom="paragraph">
                  <wp:posOffset>2595880</wp:posOffset>
                </wp:positionV>
                <wp:extent cx="882650" cy="2423160"/>
                <wp:effectExtent l="50800" t="25400" r="82550" b="66040"/>
                <wp:wrapThrough wrapText="bothSides">
                  <wp:wrapPolygon edited="0">
                    <wp:start x="-1243" y="-226"/>
                    <wp:lineTo x="-1243" y="2491"/>
                    <wp:lineTo x="8702" y="3623"/>
                    <wp:lineTo x="16783" y="7245"/>
                    <wp:lineTo x="19269" y="10868"/>
                    <wp:lineTo x="16161" y="10868"/>
                    <wp:lineTo x="16161" y="14491"/>
                    <wp:lineTo x="1243" y="14491"/>
                    <wp:lineTo x="1243" y="18113"/>
                    <wp:lineTo x="-1243" y="18113"/>
                    <wp:lineTo x="-1243" y="20151"/>
                    <wp:lineTo x="3729" y="21736"/>
                    <wp:lineTo x="3729" y="21962"/>
                    <wp:lineTo x="6837" y="21962"/>
                    <wp:lineTo x="18026" y="18113"/>
                    <wp:lineTo x="22377" y="14491"/>
                    <wp:lineTo x="22999" y="11094"/>
                    <wp:lineTo x="22999" y="7245"/>
                    <wp:lineTo x="19269" y="3170"/>
                    <wp:lineTo x="7459" y="0"/>
                    <wp:lineTo x="5594" y="-226"/>
                    <wp:lineTo x="-1243" y="-226"/>
                  </wp:wrapPolygon>
                </wp:wrapThrough>
                <wp:docPr id="2" name="Curved 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4231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Left Arrow 2" o:spid="_x0000_s1026" type="#_x0000_t103" style="position:absolute;margin-left:221.1pt;margin-top:204.4pt;width:69.5pt;height:190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" adj="17666,20616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32B3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C3B7F" wp14:editId="6F8C1A88">
                <wp:simplePos x="0" y="0"/>
                <wp:positionH relativeFrom="column">
                  <wp:posOffset>2630170</wp:posOffset>
                </wp:positionH>
                <wp:positionV relativeFrom="paragraph">
                  <wp:posOffset>525780</wp:posOffset>
                </wp:positionV>
                <wp:extent cx="882650" cy="2423160"/>
                <wp:effectExtent l="50800" t="25400" r="82550" b="66040"/>
                <wp:wrapThrough wrapText="bothSides">
                  <wp:wrapPolygon edited="0">
                    <wp:start x="-1243" y="-226"/>
                    <wp:lineTo x="-1243" y="2491"/>
                    <wp:lineTo x="8702" y="3623"/>
                    <wp:lineTo x="16783" y="7245"/>
                    <wp:lineTo x="19269" y="10868"/>
                    <wp:lineTo x="16161" y="10868"/>
                    <wp:lineTo x="16161" y="14491"/>
                    <wp:lineTo x="1243" y="14491"/>
                    <wp:lineTo x="1243" y="18113"/>
                    <wp:lineTo x="-1243" y="18113"/>
                    <wp:lineTo x="-1243" y="20151"/>
                    <wp:lineTo x="3729" y="21736"/>
                    <wp:lineTo x="3729" y="21962"/>
                    <wp:lineTo x="6837" y="21962"/>
                    <wp:lineTo x="18026" y="18113"/>
                    <wp:lineTo x="22377" y="14491"/>
                    <wp:lineTo x="22999" y="11094"/>
                    <wp:lineTo x="22999" y="7245"/>
                    <wp:lineTo x="19269" y="3170"/>
                    <wp:lineTo x="7459" y="0"/>
                    <wp:lineTo x="5594" y="-226"/>
                    <wp:lineTo x="-1243" y="-226"/>
                  </wp:wrapPolygon>
                </wp:wrapThrough>
                <wp:docPr id="1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4231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Left Arrow 1" o:spid="_x0000_s1026" type="#_x0000_t103" style="position:absolute;margin-left:207.1pt;margin-top:41.4pt;width:69.5pt;height:19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" adj="17666,20616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F47F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A22B9" wp14:editId="3BE45055">
                <wp:simplePos x="0" y="0"/>
                <wp:positionH relativeFrom="column">
                  <wp:posOffset>1156970</wp:posOffset>
                </wp:positionH>
                <wp:positionV relativeFrom="paragraph">
                  <wp:posOffset>68580</wp:posOffset>
                </wp:positionV>
                <wp:extent cx="2330450" cy="1003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3038" w14:textId="77777777" w:rsidR="00384E4F" w:rsidRDefault="00384E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8087F">
                              <w:rPr>
                                <w:b/>
                                <w:sz w:val="20"/>
                              </w:rPr>
                              <w:t>Phase I Feedback</w:t>
                            </w:r>
                            <w:r>
                              <w:rPr>
                                <w:b/>
                                <w:sz w:val="20"/>
                              </w:rPr>
                              <w:t>:  Identifying Themes</w:t>
                            </w:r>
                          </w:p>
                          <w:p w14:paraId="5800C8C8" w14:textId="77777777" w:rsidR="00384E4F" w:rsidRPr="00ED6980" w:rsidRDefault="00384E4F">
                            <w:pPr>
                              <w:rPr>
                                <w:sz w:val="20"/>
                              </w:rPr>
                            </w:pPr>
                            <w:r w:rsidRPr="00ED6980">
                              <w:rPr>
                                <w:sz w:val="20"/>
                              </w:rPr>
                              <w:t xml:space="preserve">(28 January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 w:rsidRPr="00ED698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ED6980">
                              <w:rPr>
                                <w:sz w:val="20"/>
                              </w:rPr>
                              <w:t xml:space="preserve"> February)</w:t>
                            </w:r>
                          </w:p>
                          <w:p w14:paraId="312384FD" w14:textId="77777777" w:rsidR="00384E4F" w:rsidRDefault="00384E4F" w:rsidP="00580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Town Hall Meetings</w:t>
                            </w:r>
                          </w:p>
                          <w:p w14:paraId="3AB199B4" w14:textId="77777777" w:rsidR="00384E4F" w:rsidRDefault="00384E4F" w:rsidP="00580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ampus Survey</w:t>
                            </w:r>
                          </w:p>
                          <w:p w14:paraId="4A626648" w14:textId="77777777" w:rsidR="00384E4F" w:rsidRPr="003B2DD0" w:rsidRDefault="00384E4F" w:rsidP="00580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3B2DD0">
                              <w:t>Community Survey</w:t>
                            </w:r>
                          </w:p>
                          <w:p w14:paraId="3BFAB478" w14:textId="77777777" w:rsidR="00384E4F" w:rsidRDefault="00384E4F" w:rsidP="00E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32" type="#_x0000_t202" style="position:absolute;margin-left:91.1pt;margin-top:5.4pt;width:183.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gBNE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" filled="f" stroked="f">
                <v:textbox>
                  <w:txbxContent>
                    <w:p w14:paraId="7D023038" w14:textId="77777777" w:rsidR="00384E4F" w:rsidRDefault="00384E4F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58087F">
                        <w:rPr>
                          <w:b/>
                          <w:sz w:val="20"/>
                        </w:rPr>
                        <w:t>Phase</w:t>
                      </w:r>
                      <w:proofErr w:type="gramEnd"/>
                      <w:r w:rsidRPr="0058087F">
                        <w:rPr>
                          <w:b/>
                          <w:sz w:val="20"/>
                        </w:rPr>
                        <w:t xml:space="preserve"> I Feedback</w:t>
                      </w:r>
                      <w:r>
                        <w:rPr>
                          <w:b/>
                          <w:sz w:val="20"/>
                        </w:rPr>
                        <w:t>:  Identifying Themes</w:t>
                      </w:r>
                    </w:p>
                    <w:p w14:paraId="5800C8C8" w14:textId="77777777" w:rsidR="00384E4F" w:rsidRPr="00ED6980" w:rsidRDefault="00384E4F">
                      <w:pPr>
                        <w:rPr>
                          <w:sz w:val="20"/>
                        </w:rPr>
                      </w:pPr>
                      <w:r w:rsidRPr="00ED6980">
                        <w:rPr>
                          <w:sz w:val="20"/>
                        </w:rPr>
                        <w:t xml:space="preserve">(28 January </w:t>
                      </w:r>
                      <w:r>
                        <w:rPr>
                          <w:sz w:val="20"/>
                        </w:rPr>
                        <w:t>to</w:t>
                      </w:r>
                      <w:r w:rsidRPr="00ED698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</w:t>
                      </w:r>
                      <w:r w:rsidRPr="00ED6980">
                        <w:rPr>
                          <w:sz w:val="20"/>
                        </w:rPr>
                        <w:t xml:space="preserve"> February)</w:t>
                      </w:r>
                    </w:p>
                    <w:p w14:paraId="312384FD" w14:textId="77777777" w:rsidR="00384E4F" w:rsidRDefault="00384E4F" w:rsidP="00580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Town Hall Meetings</w:t>
                      </w:r>
                    </w:p>
                    <w:p w14:paraId="3AB199B4" w14:textId="77777777" w:rsidR="00384E4F" w:rsidRDefault="00384E4F" w:rsidP="00580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ampus Survey</w:t>
                      </w:r>
                    </w:p>
                    <w:p w14:paraId="4A626648" w14:textId="77777777" w:rsidR="00384E4F" w:rsidRPr="003B2DD0" w:rsidRDefault="00384E4F" w:rsidP="00580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3B2DD0">
                        <w:t>Community Survey</w:t>
                      </w:r>
                    </w:p>
                    <w:p w14:paraId="3BFAB478" w14:textId="77777777" w:rsidR="00384E4F" w:rsidRDefault="00384E4F" w:rsidP="00ED6980"/>
                  </w:txbxContent>
                </v:textbox>
                <w10:wrap type="square"/>
              </v:shape>
            </w:pict>
          </mc:Fallback>
        </mc:AlternateContent>
      </w:r>
    </w:p>
    <w:sectPr w:rsidR="0058087F" w:rsidRPr="0058087F" w:rsidSect="005F47F7">
      <w:pgSz w:w="12240" w:h="15840"/>
      <w:pgMar w:top="63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2959"/>
    <w:multiLevelType w:val="hybridMultilevel"/>
    <w:tmpl w:val="F71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319F3"/>
    <w:multiLevelType w:val="hybridMultilevel"/>
    <w:tmpl w:val="5AC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7F"/>
    <w:rsid w:val="00042797"/>
    <w:rsid w:val="00087E7C"/>
    <w:rsid w:val="0020014E"/>
    <w:rsid w:val="00243855"/>
    <w:rsid w:val="003725E9"/>
    <w:rsid w:val="00384E4F"/>
    <w:rsid w:val="003B2DD0"/>
    <w:rsid w:val="00432B38"/>
    <w:rsid w:val="0049522E"/>
    <w:rsid w:val="004A3994"/>
    <w:rsid w:val="004A5FD9"/>
    <w:rsid w:val="00536B4F"/>
    <w:rsid w:val="00542A74"/>
    <w:rsid w:val="0058087F"/>
    <w:rsid w:val="005E3D55"/>
    <w:rsid w:val="005F47F7"/>
    <w:rsid w:val="008C7932"/>
    <w:rsid w:val="00A244C3"/>
    <w:rsid w:val="00A876BF"/>
    <w:rsid w:val="00A978D4"/>
    <w:rsid w:val="00C840AB"/>
    <w:rsid w:val="00C8495C"/>
    <w:rsid w:val="00CE3120"/>
    <w:rsid w:val="00E53AD9"/>
    <w:rsid w:val="00E719C0"/>
    <w:rsid w:val="00EB56CA"/>
    <w:rsid w:val="00ED6980"/>
    <w:rsid w:val="00E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17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684B5-DFB1-4479-B632-230FBF3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User</dc:creator>
  <cp:keywords/>
  <dc:description/>
  <cp:lastModifiedBy>Stone, John F</cp:lastModifiedBy>
  <cp:revision>9</cp:revision>
  <cp:lastPrinted>2016-02-07T22:21:00Z</cp:lastPrinted>
  <dcterms:created xsi:type="dcterms:W3CDTF">2016-02-04T02:06:00Z</dcterms:created>
  <dcterms:modified xsi:type="dcterms:W3CDTF">2016-02-08T16:36:00Z</dcterms:modified>
</cp:coreProperties>
</file>